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D3D3" w14:textId="71560999" w:rsidR="007F472B" w:rsidRPr="00683690" w:rsidRDefault="00D50AE7" w:rsidP="00683690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sz w:val="32"/>
          <w:szCs w:val="32"/>
          <w:lang w:val="ru-RU"/>
        </w:rPr>
        <w:t>График оплаты</w:t>
      </w:r>
    </w:p>
    <w:p w14:paraId="2E4BF057" w14:textId="4EC1D192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онтракт №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«ДОГОВОР_»</w:t>
      </w:r>
    </w:p>
    <w:p w14:paraId="74DA07B3" w14:textId="1EECBB11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Дата контракта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«Дата_контракта»</w:t>
      </w:r>
    </w:p>
    <w:p w14:paraId="2D34E75C" w14:textId="45330682" w:rsidR="00D64537" w:rsidRPr="00D64537" w:rsidRDefault="00D64537">
      <w:pPr>
        <w:rPr>
          <w:rFonts w:ascii="Arial" w:hAnsi="Arial" w:cs="Arial"/>
          <w:color w:val="000000" w:themeColor="text1"/>
          <w:kern w:val="0"/>
          <w:sz w:val="28"/>
          <w:szCs w:val="28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Предприниматель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: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ООО "BAGISHAMAL CITY"</w:t>
      </w:r>
    </w:p>
    <w:p w14:paraId="64A22D43" w14:textId="1C03FD13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лиент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(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ФИ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O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)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«</w:t>
      </w:r>
      <w:bookmarkStart w:id="0" w:name="_Hlk146534302"/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ФИ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O</w:t>
      </w:r>
      <w:bookmarkEnd w:id="0"/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_Инвестор»</w:t>
      </w:r>
    </w:p>
    <w:p w14:paraId="52361CBD" w14:textId="038DA0C5" w:rsidR="004E0330" w:rsidRPr="00D64537" w:rsidRDefault="00D50AE7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вартира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Здания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««Здания»»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Подъезд №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«Подъезд_»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Квартира №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«Квартира_»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Количество комнат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«Количество_комнат»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/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Проектной площадью</w:t>
      </w:r>
      <w:r w:rsidR="004E15A2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: 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«Проектной_площадью»</w:t>
      </w:r>
    </w:p>
    <w:p w14:paraId="57F96F06" w14:textId="1C7DFB11" w:rsidR="004E0330" w:rsidRPr="00B66A16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Сумма контракта</w:t>
      </w:r>
      <w:r w:rsidR="004E0330"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:</w:t>
      </w:r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«Общая_сумма_контракта»</w:t>
      </w:r>
      <w:r w:rsidR="00B66A16" w:rsidRPr="00B66A16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="00B66A16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сум</w:t>
      </w:r>
    </w:p>
    <w:p w14:paraId="4A0A8E99" w14:textId="76BD6CF3" w:rsidR="004E0330" w:rsidRPr="00D64537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</w:rPr>
      </w:pPr>
      <w:proofErr w:type="spellStart"/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Предоплата</w:t>
      </w:r>
      <w:proofErr w:type="spellEnd"/>
      <w:r w:rsidR="004E0330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: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«</w:t>
      </w:r>
      <w:proofErr w:type="spellStart"/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advance_amount</w:t>
      </w:r>
      <w:proofErr w:type="spellEnd"/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»</w:t>
      </w:r>
      <w:r w:rsidR="00B66A16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r w:rsidR="00B66A16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сум</w:t>
      </w:r>
    </w:p>
    <w:p w14:paraId="116B0B10" w14:textId="7A895FBD" w:rsidR="00713D0E" w:rsidRPr="00D64537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</w:rPr>
      </w:pPr>
      <w:proofErr w:type="spellStart"/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Ежемесячно</w:t>
      </w:r>
      <w:proofErr w:type="spellEnd"/>
      <w:r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оплата</w:t>
      </w:r>
      <w:proofErr w:type="spellEnd"/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: «</w:t>
      </w:r>
      <w:proofErr w:type="spellStart"/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monthly_payment</w:t>
      </w:r>
      <w:proofErr w:type="spellEnd"/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»</w:t>
      </w:r>
      <w:r w:rsidR="00B66A16">
        <w:rPr>
          <w:rFonts w:ascii="Arial" w:hAnsi="Arial" w:cs="Arial"/>
          <w:color w:val="000000" w:themeColor="text1"/>
          <w:kern w:val="0"/>
          <w:sz w:val="28"/>
          <w:szCs w:val="28"/>
        </w:rPr>
        <w:t xml:space="preserve"> </w:t>
      </w:r>
      <w:r w:rsidR="00B66A16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сум</w:t>
      </w:r>
    </w:p>
    <w:p w14:paraId="23E30292" w14:textId="7F7FC708" w:rsidR="00713D0E" w:rsidRPr="00D64537" w:rsidRDefault="004E15A2">
      <w:pPr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</w:pP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Количество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месяцев</w:t>
      </w:r>
      <w:r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 xml:space="preserve"> </w:t>
      </w:r>
      <w:r w:rsidRPr="00683690">
        <w:rPr>
          <w:rFonts w:ascii="Arial" w:hAnsi="Arial" w:cs="Arial"/>
          <w:b/>
          <w:bCs/>
          <w:color w:val="000000" w:themeColor="text1"/>
          <w:kern w:val="0"/>
          <w:sz w:val="28"/>
          <w:szCs w:val="28"/>
          <w:lang w:val="ru-RU"/>
        </w:rPr>
        <w:t>оплаты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: «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number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_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of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_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</w:rPr>
        <w:t>month</w:t>
      </w:r>
      <w:r w:rsidR="00713D0E" w:rsidRPr="00D64537">
        <w:rPr>
          <w:rFonts w:ascii="Arial" w:hAnsi="Arial" w:cs="Arial"/>
          <w:color w:val="000000" w:themeColor="text1"/>
          <w:kern w:val="0"/>
          <w:sz w:val="28"/>
          <w:szCs w:val="28"/>
          <w:lang w:val="ru-RU"/>
        </w:rPr>
        <w:t>»</w:t>
      </w:r>
    </w:p>
    <w:p w14:paraId="5AD58086" w14:textId="6971BDF6" w:rsidR="004E0330" w:rsidRPr="004E15A2" w:rsidRDefault="004E0330">
      <w:pPr>
        <w:rPr>
          <w:rFonts w:ascii="Arial" w:hAnsi="Arial" w:cs="Arial"/>
          <w:sz w:val="28"/>
          <w:szCs w:val="28"/>
          <w:lang w:val="ru-RU"/>
        </w:rPr>
      </w:pPr>
    </w:p>
    <w:sectPr w:rsidR="004E0330" w:rsidRPr="004E15A2" w:rsidSect="00D50AE7">
      <w:pgSz w:w="12240" w:h="15840"/>
      <w:pgMar w:top="540" w:right="720" w:bottom="5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62"/>
    <w:rsid w:val="004E0330"/>
    <w:rsid w:val="004E15A2"/>
    <w:rsid w:val="00683690"/>
    <w:rsid w:val="00713D0E"/>
    <w:rsid w:val="007F472B"/>
    <w:rsid w:val="008D56EB"/>
    <w:rsid w:val="00922559"/>
    <w:rsid w:val="00B66A16"/>
    <w:rsid w:val="00D50AE7"/>
    <w:rsid w:val="00D64537"/>
    <w:rsid w:val="00EA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0D0F"/>
  <w15:chartTrackingRefBased/>
  <w15:docId w15:val="{09246F26-8A75-41F8-B0C4-6F690172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8A5C-B1FE-4C2B-8A39-4C47EF42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gbek Toshtemirov</dc:creator>
  <cp:keywords/>
  <dc:description/>
  <cp:lastModifiedBy>Ulugbek Toshtemirov</cp:lastModifiedBy>
  <cp:revision>16</cp:revision>
  <dcterms:created xsi:type="dcterms:W3CDTF">2023-09-19T05:43:00Z</dcterms:created>
  <dcterms:modified xsi:type="dcterms:W3CDTF">2023-09-25T07:04:00Z</dcterms:modified>
</cp:coreProperties>
</file>